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B50ED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B50EDE" w:rsidRPr="00976EFA" w:rsidRDefault="00B50EDE" w:rsidP="00B50EDE">
      <w:pPr>
        <w:rPr>
          <w:rFonts w:ascii="Times New Roman" w:hAnsi="Times New Roman" w:cs="Times New Roman"/>
          <w:b/>
          <w:sz w:val="32"/>
          <w:szCs w:val="32"/>
        </w:rPr>
      </w:pPr>
      <w:r w:rsidRPr="00976EFA">
        <w:rPr>
          <w:rFonts w:ascii="Times New Roman" w:hAnsi="Times New Roman" w:cs="Times New Roman"/>
          <w:b/>
          <w:sz w:val="32"/>
          <w:szCs w:val="32"/>
        </w:rPr>
        <w:t>Промышленный образец городской системы зарядок для электромобилей представят в Новосибирске 24 февраля</w:t>
      </w:r>
    </w:p>
    <w:p w:rsidR="00B50EDE" w:rsidRPr="00B50EDE" w:rsidRDefault="00B50EDE" w:rsidP="00B50EDE">
      <w:pPr>
        <w:rPr>
          <w:rFonts w:ascii="Times New Roman" w:hAnsi="Times New Roman" w:cs="Times New Roman"/>
          <w:b/>
          <w:sz w:val="24"/>
          <w:szCs w:val="24"/>
        </w:rPr>
      </w:pPr>
      <w:r w:rsidRPr="00B50EDE">
        <w:rPr>
          <w:rFonts w:ascii="Times New Roman" w:hAnsi="Times New Roman" w:cs="Times New Roman"/>
          <w:b/>
          <w:sz w:val="24"/>
          <w:szCs w:val="24"/>
        </w:rPr>
        <w:t>В среду, 24 февраля, на новосибирском заводе «</w:t>
      </w:r>
      <w:proofErr w:type="spellStart"/>
      <w:r w:rsidRPr="00B50EDE">
        <w:rPr>
          <w:rFonts w:ascii="Times New Roman" w:hAnsi="Times New Roman" w:cs="Times New Roman"/>
          <w:b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b/>
          <w:sz w:val="24"/>
          <w:szCs w:val="24"/>
        </w:rPr>
        <w:t xml:space="preserve">» будет представлен опытный промышленный образец оборудования, которое позволит быстро превращать тяговые станции трамваев и троллейбусов в зарядки для автомобилей. О перспективах производства и возможностях зарядных станций расскажут технический директора завода Александр </w:t>
      </w:r>
      <w:proofErr w:type="spellStart"/>
      <w:r w:rsidRPr="00B50EDE">
        <w:rPr>
          <w:rFonts w:ascii="Times New Roman" w:hAnsi="Times New Roman" w:cs="Times New Roman"/>
          <w:b/>
          <w:sz w:val="24"/>
          <w:szCs w:val="24"/>
        </w:rPr>
        <w:t>Деришев</w:t>
      </w:r>
      <w:proofErr w:type="spellEnd"/>
      <w:r w:rsidRPr="00B50EDE">
        <w:rPr>
          <w:rFonts w:ascii="Times New Roman" w:hAnsi="Times New Roman" w:cs="Times New Roman"/>
          <w:b/>
          <w:sz w:val="24"/>
          <w:szCs w:val="24"/>
        </w:rPr>
        <w:t xml:space="preserve"> и руководитель команды разработчиков, доцент кафедры электротехнических комплексов Александр Штанг.</w:t>
      </w:r>
    </w:p>
    <w:p w:rsidR="00B50EDE" w:rsidRPr="00B50EDE" w:rsidRDefault="00B50EDE" w:rsidP="00B50EDE">
      <w:pPr>
        <w:rPr>
          <w:rFonts w:ascii="Times New Roman" w:hAnsi="Times New Roman" w:cs="Times New Roman"/>
          <w:b/>
          <w:sz w:val="24"/>
          <w:szCs w:val="24"/>
        </w:rPr>
      </w:pPr>
      <w:r w:rsidRPr="00B50EDE">
        <w:rPr>
          <w:rFonts w:ascii="Times New Roman" w:hAnsi="Times New Roman" w:cs="Times New Roman"/>
          <w:b/>
          <w:sz w:val="24"/>
          <w:szCs w:val="24"/>
        </w:rPr>
        <w:t>Презентация разработки состоится в цехе завода «</w:t>
      </w:r>
      <w:proofErr w:type="spellStart"/>
      <w:r w:rsidRPr="00B50EDE">
        <w:rPr>
          <w:rFonts w:ascii="Times New Roman" w:hAnsi="Times New Roman" w:cs="Times New Roman"/>
          <w:b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b/>
          <w:sz w:val="24"/>
          <w:szCs w:val="24"/>
        </w:rPr>
        <w:t>» в 11:00, сбор журналистов в 10:50 на северной проходной</w:t>
      </w:r>
      <w:bookmarkStart w:id="0" w:name="_GoBack"/>
      <w:bookmarkEnd w:id="0"/>
      <w:r w:rsidRPr="00B50EDE">
        <w:rPr>
          <w:rFonts w:ascii="Times New Roman" w:hAnsi="Times New Roman" w:cs="Times New Roman"/>
          <w:b/>
          <w:sz w:val="24"/>
          <w:szCs w:val="24"/>
        </w:rPr>
        <w:t xml:space="preserve"> АО «</w:t>
      </w:r>
      <w:proofErr w:type="spellStart"/>
      <w:r w:rsidRPr="00B50EDE">
        <w:rPr>
          <w:rFonts w:ascii="Times New Roman" w:hAnsi="Times New Roman" w:cs="Times New Roman"/>
          <w:b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b/>
          <w:sz w:val="24"/>
          <w:szCs w:val="24"/>
        </w:rPr>
        <w:t>» по адресу ул. Николая Островского, 201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>В конце 2019 года НГТУ НЭТИ и АО «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» выиграли грант правительства Новосибирской области на разработку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двухсистемных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зарядных станций для электромобилей. В настоящее время ученые НГТУ НЭТИ завершили исследовательские работы по гранту, разработав зарядную станцию для электромобилей, уникальность технического решения которой состоит в том, что ее можно подключать к подстанциям городского электротранспорта. «Проведена разработка и осуществлены испытания опытного образца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станции. В январе 2021 года необходимое оборудование было передано на завод «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>», — прокомментировал координатор и один из разработчиков проекта доцент кафедры электротехнических комплексов НГТУ НЭТИ Александр Штанг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 xml:space="preserve">Тестирование быстрой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станции установленной мощности 25 кВт, работающей в соответствии с требованиями стандарта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CHAdeMO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, проводилось на базе самого распространенного в России японского электромобиля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. Режим быстрого заряда позволяет заряжать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Nissan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за 30 мин до 80%. В планах разработчиков нарастить мощность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зарядной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станции в несколько раз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 xml:space="preserve">Преимуществом проекта является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двухсистемность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>: станция может работать как от источника переменного тока с напряжением 380</w:t>
      </w:r>
      <w:proofErr w:type="gramStart"/>
      <w:r w:rsidRPr="00B50E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0EDE">
        <w:rPr>
          <w:rFonts w:ascii="Times New Roman" w:hAnsi="Times New Roman" w:cs="Times New Roman"/>
          <w:sz w:val="24"/>
          <w:szCs w:val="24"/>
        </w:rPr>
        <w:t>, так и от системы электроснабжения постоянного тока городского электрического транспорта напряжением 600 В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 xml:space="preserve">«Зарядные станции можно интегрировать в существующую систему электротранспорта. Фактически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мощности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в городах ограничены, а построенная зарядная станция позволяет загрузить существующие тяговые </w:t>
      </w:r>
      <w:r w:rsidRPr="00B50EDE">
        <w:rPr>
          <w:rFonts w:ascii="Times New Roman" w:hAnsi="Times New Roman" w:cs="Times New Roman"/>
          <w:sz w:val="24"/>
          <w:szCs w:val="24"/>
        </w:rPr>
        <w:lastRenderedPageBreak/>
        <w:t>подстанции, которые имеют в настоящее время значительный резерв мощности и не потребуют строительства дополнительной инфраструктуры и увеличения существующих мощностей. Сейчас в Новосибирске действует распределенная сеть из более 30 тяговых подстанций, при этом к каждой из них может быть подключено несколько зарядных станций. Аналогичные тяговые подстанции есть во всех крупных городах России, а значит, на основе разработки НГТУ НЭТИ можно быстро развернуть системы зарядных станций в крупных городах и оперативно решать эту проблему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 xml:space="preserve">В настоящее время наметилась устойчивая тенденция к значительному росту приобретения электромобилей в России, ожидается лавинообразный рост уже через 3–5 лет, а значит, уже сегодня необходимо </w:t>
      </w:r>
      <w:proofErr w:type="gramStart"/>
      <w:r w:rsidRPr="00B50EDE">
        <w:rPr>
          <w:rFonts w:ascii="Times New Roman" w:hAnsi="Times New Roman" w:cs="Times New Roman"/>
          <w:sz w:val="24"/>
          <w:szCs w:val="24"/>
        </w:rPr>
        <w:t>предпринимать усилия</w:t>
      </w:r>
      <w:proofErr w:type="gramEnd"/>
      <w:r w:rsidRPr="00B50EDE">
        <w:rPr>
          <w:rFonts w:ascii="Times New Roman" w:hAnsi="Times New Roman" w:cs="Times New Roman"/>
          <w:sz w:val="24"/>
          <w:szCs w:val="24"/>
        </w:rPr>
        <w:t xml:space="preserve"> по развертыванию комплексной системы зарядных станций», — отметил А. Штанг.</w:t>
      </w:r>
    </w:p>
    <w:p w:rsidR="00B50EDE" w:rsidRPr="00B50EDE" w:rsidRDefault="00B50EDE" w:rsidP="00B50EDE">
      <w:pPr>
        <w:rPr>
          <w:rFonts w:ascii="Times New Roman" w:hAnsi="Times New Roman" w:cs="Times New Roman"/>
          <w:sz w:val="24"/>
          <w:szCs w:val="24"/>
        </w:rPr>
      </w:pPr>
      <w:r w:rsidRPr="00B50EDE">
        <w:rPr>
          <w:rFonts w:ascii="Times New Roman" w:hAnsi="Times New Roman" w:cs="Times New Roman"/>
          <w:sz w:val="24"/>
          <w:szCs w:val="24"/>
        </w:rPr>
        <w:t>Технический директор АО «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агрегат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» Александр 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Деришев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 xml:space="preserve"> подтвердил, что компания приступает к тестированию разработки НГТУ НЭТИ. Следующим этапом, в феврале, станет отладка опытно-промышленного образца зарядной станции. На рынке же разработку можно будет увидеть уже летом—осенью текущего года. Скорость внедрения будет зависеть от готовности города и спроса, который, по оценке специалистов «</w:t>
      </w:r>
      <w:proofErr w:type="spellStart"/>
      <w:r w:rsidRPr="00B50EDE">
        <w:rPr>
          <w:rFonts w:ascii="Times New Roman" w:hAnsi="Times New Roman" w:cs="Times New Roman"/>
          <w:sz w:val="24"/>
          <w:szCs w:val="24"/>
        </w:rPr>
        <w:t>Электроагрегата</w:t>
      </w:r>
      <w:proofErr w:type="spellEnd"/>
      <w:r w:rsidRPr="00B50EDE">
        <w:rPr>
          <w:rFonts w:ascii="Times New Roman" w:hAnsi="Times New Roman" w:cs="Times New Roman"/>
          <w:sz w:val="24"/>
          <w:szCs w:val="24"/>
        </w:rPr>
        <w:t>», в Новосибирске есть, и он будет неизменно расти вместе с количеством электромобилей.</w:t>
      </w:r>
    </w:p>
    <w:p w:rsidR="007576DE" w:rsidRPr="00B50EDE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FC7B3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5250793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FC7B3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5250794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FC7B3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5250795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5250796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FC7B3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5250797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534EB"/>
    <w:rsid w:val="001A60A3"/>
    <w:rsid w:val="001C1065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537F62"/>
    <w:rsid w:val="0067264D"/>
    <w:rsid w:val="00687AF1"/>
    <w:rsid w:val="006D187A"/>
    <w:rsid w:val="006D3174"/>
    <w:rsid w:val="007576DE"/>
    <w:rsid w:val="008927F4"/>
    <w:rsid w:val="00893BDF"/>
    <w:rsid w:val="00897A22"/>
    <w:rsid w:val="008A4E56"/>
    <w:rsid w:val="009A30D4"/>
    <w:rsid w:val="009D4420"/>
    <w:rsid w:val="00A37338"/>
    <w:rsid w:val="00B50EDE"/>
    <w:rsid w:val="00B80D50"/>
    <w:rsid w:val="00C14F65"/>
    <w:rsid w:val="00C335EB"/>
    <w:rsid w:val="00C80F23"/>
    <w:rsid w:val="00D01FD0"/>
    <w:rsid w:val="00D02648"/>
    <w:rsid w:val="00D466C5"/>
    <w:rsid w:val="00DB1A52"/>
    <w:rsid w:val="00E16C58"/>
    <w:rsid w:val="00E430CD"/>
    <w:rsid w:val="00E803F4"/>
    <w:rsid w:val="00F035D9"/>
    <w:rsid w:val="00F230AF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19T07:22:00Z</dcterms:created>
  <dcterms:modified xsi:type="dcterms:W3CDTF">2021-02-19T07:40:00Z</dcterms:modified>
</cp:coreProperties>
</file>